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B4247C" w:rsidR="00DF4FD8" w:rsidRPr="00A410FF" w:rsidRDefault="00E42B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67B1BA" w:rsidR="00222997" w:rsidRPr="0078428F" w:rsidRDefault="00E42B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12D920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DCB464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717ABB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C4EA1B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5B10E8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31FE1D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203AF" w:rsidR="00222997" w:rsidRPr="00927C1B" w:rsidRDefault="00E42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E86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436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AF6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C37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72D952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EB1DE0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7A203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B4322B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A26D50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DE347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B692C2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FC216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27100A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10FFD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405D5E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F95B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8BDF62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F629D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C766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656208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AA73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40F88E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EB0098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698E20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EB18E6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C413E4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4D7CEF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10F3F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4F83CD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A22599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3239D0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DD844B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70ACA5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2D67CD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406A16" w:rsidR="0041001E" w:rsidRPr="004B120E" w:rsidRDefault="00E42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2B80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1 Calendar</dc:title>
  <dc:subject>Free printable December 1881 Calendar</dc:subject>
  <dc:creator>General Blue Corporation</dc:creator>
  <keywords>December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